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3C6C2B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6B17AE3B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>
        <w:rPr>
          <w:bCs/>
          <w:sz w:val="28"/>
          <w:szCs w:val="28"/>
          <w:u w:val="single"/>
          <w:lang w:val="uk-UA"/>
        </w:rPr>
        <w:t>3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3C6C2B">
        <w:rPr>
          <w:bCs/>
          <w:sz w:val="28"/>
          <w:szCs w:val="28"/>
          <w:u w:val="single"/>
          <w:lang w:val="uk-UA"/>
        </w:rPr>
        <w:t>02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3C6C2B">
        <w:rPr>
          <w:bCs/>
          <w:sz w:val="28"/>
          <w:szCs w:val="28"/>
          <w:u w:val="single"/>
          <w:lang w:val="uk-UA"/>
        </w:rPr>
        <w:t>19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7B3254AA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3C6C2B">
        <w:rPr>
          <w:sz w:val="28"/>
          <w:szCs w:val="28"/>
          <w:lang w:val="uk-UA"/>
        </w:rPr>
        <w:t>січ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1BEFC6CF" w:rsidR="00C370DD" w:rsidRDefault="0019532C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2D1712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</w:r>
      <w:r w:rsidR="00FB5864">
        <w:rPr>
          <w:b/>
          <w:sz w:val="28"/>
          <w:szCs w:val="28"/>
          <w:lang w:val="uk-UA"/>
        </w:rPr>
        <w:t xml:space="preserve"> 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33DEE8DD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3C6C2B">
        <w:rPr>
          <w:b/>
          <w:sz w:val="28"/>
          <w:szCs w:val="28"/>
          <w:lang w:val="uk-UA"/>
        </w:rPr>
        <w:t>січ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2F300F75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3C6C2B">
        <w:rPr>
          <w:sz w:val="28"/>
          <w:szCs w:val="28"/>
          <w:lang w:val="uk-UA"/>
        </w:rPr>
        <w:t>січ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2F38EC92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316D2528" w:rsidR="00DE40E7" w:rsidRPr="009F419D" w:rsidRDefault="0019532C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65F7" w14:textId="77777777" w:rsidR="00A75D6A" w:rsidRDefault="00A75D6A">
      <w:r>
        <w:separator/>
      </w:r>
    </w:p>
  </w:endnote>
  <w:endnote w:type="continuationSeparator" w:id="0">
    <w:p w14:paraId="057BA5E3" w14:textId="77777777" w:rsidR="00A75D6A" w:rsidRDefault="00A7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D893" w14:textId="77777777" w:rsidR="00A75D6A" w:rsidRDefault="00A75D6A">
      <w:r>
        <w:separator/>
      </w:r>
    </w:p>
  </w:footnote>
  <w:footnote w:type="continuationSeparator" w:id="0">
    <w:p w14:paraId="7E803521" w14:textId="77777777" w:rsidR="00A75D6A" w:rsidRDefault="00A7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E3768"/>
    <w:rsid w:val="002F682F"/>
    <w:rsid w:val="002F6DF3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5D6A"/>
    <w:rsid w:val="00A76BE8"/>
    <w:rsid w:val="00A77725"/>
    <w:rsid w:val="00A825D4"/>
    <w:rsid w:val="00A837CC"/>
    <w:rsid w:val="00A847AF"/>
    <w:rsid w:val="00A84EEF"/>
    <w:rsid w:val="00A92534"/>
    <w:rsid w:val="00AA5421"/>
    <w:rsid w:val="00AA6E10"/>
    <w:rsid w:val="00AA719E"/>
    <w:rsid w:val="00AB4BAC"/>
    <w:rsid w:val="00AB746D"/>
    <w:rsid w:val="00AB7D7B"/>
    <w:rsid w:val="00AD0C99"/>
    <w:rsid w:val="00AD31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3DB1"/>
    <w:rsid w:val="00E44DBF"/>
    <w:rsid w:val="00E52A12"/>
    <w:rsid w:val="00E5546E"/>
    <w:rsid w:val="00E6466B"/>
    <w:rsid w:val="00E70051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BDA6-A2F4-40B1-9AFE-E8AE9D0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4-12-03T12:12:00Z</cp:lastPrinted>
  <dcterms:created xsi:type="dcterms:W3CDTF">2025-02-03T12:34:00Z</dcterms:created>
  <dcterms:modified xsi:type="dcterms:W3CDTF">2025-02-03T12:34:00Z</dcterms:modified>
</cp:coreProperties>
</file>